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90503" w14:textId="501FDD83" w:rsidR="00EC070E" w:rsidRPr="00891BBC" w:rsidRDefault="00891BBC" w:rsidP="00136524">
      <w:pPr>
        <w:spacing w:after="0" w:line="360" w:lineRule="auto"/>
        <w:jc w:val="center"/>
        <w:rPr>
          <w:rFonts w:cs="Calibri"/>
          <w:b/>
          <w:bCs/>
          <w:color w:val="000000"/>
          <w:shd w:val="clear" w:color="auto" w:fill="FFFFFF"/>
        </w:rPr>
      </w:pPr>
      <w:r w:rsidRPr="00891BBC">
        <w:rPr>
          <w:rFonts w:cs="Calibri"/>
          <w:b/>
          <w:bCs/>
          <w:color w:val="000000"/>
          <w:shd w:val="clear" w:color="auto" w:fill="FFFFFF"/>
        </w:rPr>
        <w:t xml:space="preserve">CONVOCATORIA PARA </w:t>
      </w:r>
      <w:r w:rsidR="00EC070E" w:rsidRPr="00891BBC">
        <w:rPr>
          <w:rFonts w:cs="Calibri"/>
          <w:b/>
          <w:bCs/>
          <w:color w:val="000000"/>
          <w:shd w:val="clear" w:color="auto" w:fill="FFFFFF"/>
        </w:rPr>
        <w:t xml:space="preserve">EVALUACION DE </w:t>
      </w:r>
      <w:r w:rsidRPr="00891BBC">
        <w:rPr>
          <w:rFonts w:cs="Calibri"/>
          <w:b/>
          <w:bCs/>
          <w:color w:val="000000"/>
          <w:shd w:val="clear" w:color="auto" w:fill="FFFFFF"/>
        </w:rPr>
        <w:t>PATENTABILIDAD DE INVENTOS</w:t>
      </w:r>
    </w:p>
    <w:p w14:paraId="371FBA29" w14:textId="77777777" w:rsidR="00EC070E" w:rsidRDefault="00EC070E" w:rsidP="00136524">
      <w:pPr>
        <w:spacing w:after="0" w:line="360" w:lineRule="auto"/>
        <w:jc w:val="center"/>
        <w:rPr>
          <w:rFonts w:cs="Calibri"/>
          <w:color w:val="000000"/>
          <w:shd w:val="clear" w:color="auto" w:fill="FFFFFF"/>
        </w:rPr>
      </w:pPr>
      <w:r w:rsidRPr="00EC070E">
        <w:rPr>
          <w:rFonts w:cs="Calibri"/>
          <w:color w:val="000000"/>
          <w:shd w:val="clear" w:color="auto" w:fill="FFFFFF"/>
        </w:rPr>
        <w:t xml:space="preserve">BootCamp|PATENTES </w:t>
      </w:r>
    </w:p>
    <w:p w14:paraId="6B13B8F2" w14:textId="5B5B5BF2" w:rsidR="005E18E8" w:rsidRPr="0099658A" w:rsidRDefault="004A3E99" w:rsidP="0013652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658A">
        <w:rPr>
          <w:rFonts w:ascii="Arial" w:hAnsi="Arial" w:cs="Arial"/>
          <w:b/>
          <w:sz w:val="24"/>
          <w:szCs w:val="24"/>
        </w:rPr>
        <w:t xml:space="preserve">FICHA DE </w:t>
      </w:r>
      <w:r w:rsidR="00891BBC">
        <w:rPr>
          <w:rFonts w:ascii="Arial" w:hAnsi="Arial" w:cs="Arial"/>
          <w:b/>
          <w:sz w:val="24"/>
          <w:szCs w:val="24"/>
        </w:rPr>
        <w:t>LA INVENCIÓN</w:t>
      </w:r>
    </w:p>
    <w:p w14:paraId="3218429D" w14:textId="77777777" w:rsidR="0044536F" w:rsidRPr="0099658A" w:rsidRDefault="0044536F" w:rsidP="00136524">
      <w:pPr>
        <w:pStyle w:val="Prrafodelista"/>
        <w:spacing w:after="0" w:line="360" w:lineRule="auto"/>
        <w:rPr>
          <w:rFonts w:ascii="Arial" w:hAnsi="Arial" w:cs="Arial"/>
          <w:sz w:val="24"/>
          <w:szCs w:val="24"/>
        </w:rPr>
      </w:pPr>
    </w:p>
    <w:p w14:paraId="130D77D5" w14:textId="67A6D4F2" w:rsidR="00136524" w:rsidRPr="0099658A" w:rsidRDefault="00136524" w:rsidP="00136524">
      <w:pPr>
        <w:pStyle w:val="Prrafodelista"/>
        <w:numPr>
          <w:ilvl w:val="0"/>
          <w:numId w:val="12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99658A">
        <w:rPr>
          <w:rFonts w:ascii="Arial" w:hAnsi="Arial" w:cs="Arial"/>
          <w:b/>
          <w:sz w:val="24"/>
          <w:szCs w:val="24"/>
        </w:rPr>
        <w:t>Información del invento</w:t>
      </w:r>
    </w:p>
    <w:p w14:paraId="4A2ECE27" w14:textId="4842D8B5" w:rsidR="00EC070E" w:rsidRPr="00EC070E" w:rsidRDefault="00EC070E" w:rsidP="00EC070E">
      <w:pPr>
        <w:pStyle w:val="Prrafodelista"/>
        <w:tabs>
          <w:tab w:val="left" w:pos="851"/>
        </w:tabs>
        <w:spacing w:after="0" w:line="360" w:lineRule="auto"/>
        <w:ind w:left="851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ítulo del Invento:</w:t>
      </w:r>
    </w:p>
    <w:tbl>
      <w:tblPr>
        <w:tblStyle w:val="Tablaconcuadrcula"/>
        <w:tblW w:w="0" w:type="auto"/>
        <w:tblInd w:w="1571" w:type="dxa"/>
        <w:tblLook w:val="04A0" w:firstRow="1" w:lastRow="0" w:firstColumn="1" w:lastColumn="0" w:noHBand="0" w:noVBand="1"/>
      </w:tblPr>
      <w:tblGrid>
        <w:gridCol w:w="8171"/>
      </w:tblGrid>
      <w:tr w:rsidR="00EC070E" w:rsidRPr="0099658A" w14:paraId="67BE3D22" w14:textId="77777777" w:rsidTr="004261BC">
        <w:trPr>
          <w:trHeight w:val="1624"/>
        </w:trPr>
        <w:tc>
          <w:tcPr>
            <w:tcW w:w="9742" w:type="dxa"/>
          </w:tcPr>
          <w:p w14:paraId="00A77880" w14:textId="77777777" w:rsidR="00EC070E" w:rsidRPr="0099658A" w:rsidRDefault="00EC070E" w:rsidP="004261BC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C6812C" w14:textId="77777777" w:rsidR="00EC070E" w:rsidRPr="0099658A" w:rsidRDefault="00EC070E" w:rsidP="004261BC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563114" w14:textId="77777777" w:rsidR="00EC070E" w:rsidRPr="0099658A" w:rsidRDefault="00EC070E" w:rsidP="004261BC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A5A52B" w14:textId="77777777" w:rsidR="00EC070E" w:rsidRPr="0099658A" w:rsidRDefault="00EC070E" w:rsidP="004261BC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083C2B61" w14:textId="77777777" w:rsidR="00EC070E" w:rsidRPr="0099658A" w:rsidRDefault="00EC070E" w:rsidP="00EC070E">
      <w:pPr>
        <w:pStyle w:val="Prrafodelista"/>
        <w:tabs>
          <w:tab w:val="left" w:pos="851"/>
        </w:tabs>
        <w:spacing w:after="0" w:line="360" w:lineRule="auto"/>
        <w:ind w:left="1571"/>
        <w:rPr>
          <w:rFonts w:ascii="Arial" w:hAnsi="Arial" w:cs="Arial"/>
          <w:bCs/>
          <w:sz w:val="24"/>
          <w:szCs w:val="24"/>
        </w:rPr>
      </w:pPr>
    </w:p>
    <w:p w14:paraId="74DBB242" w14:textId="022B341F" w:rsidR="00136524" w:rsidRPr="0099658A" w:rsidRDefault="00136524" w:rsidP="00136524">
      <w:pPr>
        <w:pStyle w:val="Prrafodelista"/>
        <w:tabs>
          <w:tab w:val="left" w:pos="851"/>
        </w:tabs>
        <w:spacing w:after="0" w:line="360" w:lineRule="auto"/>
        <w:ind w:left="851"/>
        <w:rPr>
          <w:rFonts w:ascii="Arial" w:hAnsi="Arial" w:cs="Arial"/>
          <w:bCs/>
          <w:sz w:val="24"/>
          <w:szCs w:val="24"/>
        </w:rPr>
      </w:pPr>
      <w:r w:rsidRPr="0099658A">
        <w:rPr>
          <w:rFonts w:ascii="Arial" w:hAnsi="Arial" w:cs="Arial"/>
          <w:bCs/>
          <w:sz w:val="24"/>
          <w:szCs w:val="24"/>
        </w:rPr>
        <w:t>Marque con una “X” según corresponda:</w:t>
      </w:r>
    </w:p>
    <w:p w14:paraId="51590950" w14:textId="2ED483A6" w:rsidR="00136524" w:rsidRPr="0099658A" w:rsidRDefault="00136524" w:rsidP="00136524">
      <w:pPr>
        <w:pStyle w:val="Prrafodelista"/>
        <w:numPr>
          <w:ilvl w:val="0"/>
          <w:numId w:val="13"/>
        </w:numPr>
        <w:tabs>
          <w:tab w:val="left" w:pos="851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58A">
        <w:rPr>
          <w:rFonts w:ascii="Arial" w:hAnsi="Arial" w:cs="Arial"/>
          <w:bCs/>
          <w:sz w:val="24"/>
          <w:szCs w:val="24"/>
        </w:rPr>
        <w:t>La invención es:</w:t>
      </w:r>
    </w:p>
    <w:p w14:paraId="29CB344C" w14:textId="76E2741C" w:rsidR="00136524" w:rsidRPr="0099658A" w:rsidRDefault="00136524" w:rsidP="00136524">
      <w:pPr>
        <w:pStyle w:val="Prrafodelista"/>
        <w:tabs>
          <w:tab w:val="left" w:pos="851"/>
        </w:tabs>
        <w:spacing w:after="0" w:line="360" w:lineRule="auto"/>
        <w:ind w:left="1571"/>
        <w:rPr>
          <w:rFonts w:ascii="Arial" w:hAnsi="Arial" w:cs="Arial"/>
          <w:bCs/>
          <w:sz w:val="24"/>
          <w:szCs w:val="24"/>
        </w:rPr>
      </w:pPr>
      <w:r w:rsidRPr="0099658A">
        <w:rPr>
          <w:rFonts w:ascii="Arial" w:hAnsi="Arial" w:cs="Arial"/>
          <w:bCs/>
          <w:sz w:val="24"/>
          <w:szCs w:val="24"/>
        </w:rPr>
        <w:t>(   ) Un producto    (   ) Un procedimiento    (  ) Una formulación</w:t>
      </w:r>
    </w:p>
    <w:p w14:paraId="7A798A69" w14:textId="4AED6D16" w:rsidR="00E213A3" w:rsidRPr="0099658A" w:rsidRDefault="00136524" w:rsidP="00E213A3">
      <w:pPr>
        <w:pStyle w:val="Prrafodelista"/>
        <w:tabs>
          <w:tab w:val="left" w:pos="851"/>
        </w:tabs>
        <w:spacing w:after="0" w:line="360" w:lineRule="auto"/>
        <w:ind w:left="1571"/>
        <w:rPr>
          <w:rFonts w:ascii="Arial" w:hAnsi="Arial" w:cs="Arial"/>
          <w:bCs/>
          <w:sz w:val="24"/>
          <w:szCs w:val="24"/>
        </w:rPr>
      </w:pPr>
      <w:r w:rsidRPr="0099658A">
        <w:rPr>
          <w:rFonts w:ascii="Arial" w:hAnsi="Arial" w:cs="Arial"/>
          <w:bCs/>
          <w:sz w:val="24"/>
          <w:szCs w:val="24"/>
        </w:rPr>
        <w:t>(   ) Un sistema      (  ) Otro, detallar:………..</w:t>
      </w:r>
    </w:p>
    <w:p w14:paraId="117EC43B" w14:textId="77777777" w:rsidR="00E213A3" w:rsidRPr="0099658A" w:rsidRDefault="00E213A3" w:rsidP="00E213A3">
      <w:pPr>
        <w:pStyle w:val="Prrafodelista"/>
        <w:tabs>
          <w:tab w:val="left" w:pos="851"/>
        </w:tabs>
        <w:spacing w:after="0" w:line="360" w:lineRule="auto"/>
        <w:ind w:left="1571"/>
        <w:rPr>
          <w:rFonts w:ascii="Arial" w:hAnsi="Arial" w:cs="Arial"/>
          <w:bCs/>
          <w:sz w:val="24"/>
          <w:szCs w:val="24"/>
        </w:rPr>
      </w:pPr>
    </w:p>
    <w:p w14:paraId="5E8372A5" w14:textId="35569A92" w:rsidR="00136524" w:rsidRPr="0099658A" w:rsidRDefault="00E213A3" w:rsidP="00E213A3">
      <w:pPr>
        <w:pStyle w:val="Prrafodelista"/>
        <w:numPr>
          <w:ilvl w:val="0"/>
          <w:numId w:val="13"/>
        </w:numPr>
        <w:tabs>
          <w:tab w:val="left" w:pos="851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58A">
        <w:rPr>
          <w:rFonts w:ascii="Arial" w:hAnsi="Arial" w:cs="Arial"/>
          <w:bCs/>
          <w:sz w:val="24"/>
          <w:szCs w:val="24"/>
        </w:rPr>
        <w:t>¿La invención ha sido divulgada con anterioridad?</w:t>
      </w:r>
    </w:p>
    <w:p w14:paraId="567491FB" w14:textId="2DB30032" w:rsidR="00E213A3" w:rsidRPr="0099658A" w:rsidRDefault="00E213A3" w:rsidP="00E213A3">
      <w:pPr>
        <w:pStyle w:val="Prrafodelista"/>
        <w:tabs>
          <w:tab w:val="left" w:pos="851"/>
        </w:tabs>
        <w:spacing w:after="0" w:line="360" w:lineRule="auto"/>
        <w:ind w:left="1571"/>
        <w:rPr>
          <w:rFonts w:ascii="Arial" w:hAnsi="Arial" w:cs="Arial"/>
          <w:bCs/>
          <w:sz w:val="24"/>
          <w:szCs w:val="24"/>
        </w:rPr>
      </w:pPr>
      <w:r w:rsidRPr="0099658A">
        <w:rPr>
          <w:rFonts w:ascii="Arial" w:hAnsi="Arial" w:cs="Arial"/>
          <w:bCs/>
          <w:sz w:val="24"/>
          <w:szCs w:val="24"/>
        </w:rPr>
        <w:t>(   ) NO    (   )</w:t>
      </w:r>
      <w:r w:rsidR="009170A8" w:rsidRPr="0099658A">
        <w:rPr>
          <w:rFonts w:ascii="Arial" w:hAnsi="Arial" w:cs="Arial"/>
          <w:bCs/>
          <w:sz w:val="24"/>
          <w:szCs w:val="24"/>
        </w:rPr>
        <w:t xml:space="preserve">  </w:t>
      </w:r>
      <w:r w:rsidRPr="0099658A">
        <w:rPr>
          <w:rFonts w:ascii="Arial" w:hAnsi="Arial" w:cs="Arial"/>
          <w:bCs/>
          <w:sz w:val="24"/>
          <w:szCs w:val="24"/>
        </w:rPr>
        <w:t>SI, fecha de divulgación:…………..</w:t>
      </w:r>
    </w:p>
    <w:p w14:paraId="32F46B3E" w14:textId="77777777" w:rsidR="00E213A3" w:rsidRPr="0099658A" w:rsidRDefault="00E213A3" w:rsidP="00E213A3">
      <w:pPr>
        <w:pStyle w:val="Prrafodelista"/>
        <w:tabs>
          <w:tab w:val="left" w:pos="851"/>
        </w:tabs>
        <w:spacing w:after="0" w:line="360" w:lineRule="auto"/>
        <w:ind w:left="1571"/>
        <w:rPr>
          <w:rFonts w:ascii="Arial" w:hAnsi="Arial" w:cs="Arial"/>
          <w:bCs/>
          <w:sz w:val="24"/>
          <w:szCs w:val="24"/>
        </w:rPr>
      </w:pPr>
    </w:p>
    <w:p w14:paraId="66090AA7" w14:textId="4AA59929" w:rsidR="00E213A3" w:rsidRPr="0099658A" w:rsidRDefault="00E213A3" w:rsidP="00E213A3">
      <w:pPr>
        <w:pStyle w:val="Prrafodelista"/>
        <w:numPr>
          <w:ilvl w:val="0"/>
          <w:numId w:val="13"/>
        </w:numPr>
        <w:tabs>
          <w:tab w:val="left" w:pos="851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9658A">
        <w:rPr>
          <w:rFonts w:ascii="Arial" w:hAnsi="Arial" w:cs="Arial"/>
          <w:bCs/>
          <w:sz w:val="24"/>
          <w:szCs w:val="24"/>
        </w:rPr>
        <w:t>En caso de que la respuesta anterior sea afirmativa describa brevemente el contexto en el que se realizó la divulgación de la invención:</w:t>
      </w:r>
    </w:p>
    <w:tbl>
      <w:tblPr>
        <w:tblStyle w:val="Tablaconcuadrcula"/>
        <w:tblW w:w="0" w:type="auto"/>
        <w:tblInd w:w="1571" w:type="dxa"/>
        <w:tblLook w:val="04A0" w:firstRow="1" w:lastRow="0" w:firstColumn="1" w:lastColumn="0" w:noHBand="0" w:noVBand="1"/>
      </w:tblPr>
      <w:tblGrid>
        <w:gridCol w:w="8171"/>
      </w:tblGrid>
      <w:tr w:rsidR="00E213A3" w:rsidRPr="0099658A" w14:paraId="49ECE19D" w14:textId="77777777" w:rsidTr="00E213A3">
        <w:trPr>
          <w:trHeight w:val="1624"/>
        </w:trPr>
        <w:tc>
          <w:tcPr>
            <w:tcW w:w="9742" w:type="dxa"/>
          </w:tcPr>
          <w:p w14:paraId="28BF178F" w14:textId="77777777" w:rsidR="00E213A3" w:rsidRPr="0099658A" w:rsidRDefault="00E213A3" w:rsidP="00E213A3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94EEEE" w14:textId="77777777" w:rsidR="00E213A3" w:rsidRPr="0099658A" w:rsidRDefault="00E213A3" w:rsidP="00E213A3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D2DAB5" w14:textId="77777777" w:rsidR="00E213A3" w:rsidRPr="0099658A" w:rsidRDefault="00E213A3" w:rsidP="00E213A3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6A312B" w14:textId="1EC51430" w:rsidR="00E213A3" w:rsidRPr="0099658A" w:rsidRDefault="00E213A3" w:rsidP="00E213A3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3066705A" w14:textId="65A3C5E8" w:rsidR="00E213A3" w:rsidRPr="0099658A" w:rsidRDefault="00E213A3" w:rsidP="00E213A3">
      <w:pPr>
        <w:pStyle w:val="Prrafodelista"/>
        <w:tabs>
          <w:tab w:val="left" w:pos="851"/>
        </w:tabs>
        <w:spacing w:after="0" w:line="360" w:lineRule="auto"/>
        <w:ind w:left="1571"/>
        <w:rPr>
          <w:rFonts w:ascii="Arial" w:hAnsi="Arial" w:cs="Arial"/>
          <w:bCs/>
          <w:sz w:val="24"/>
          <w:szCs w:val="24"/>
        </w:rPr>
      </w:pPr>
    </w:p>
    <w:p w14:paraId="54A1A17B" w14:textId="77777777" w:rsidR="00136524" w:rsidRPr="0099658A" w:rsidRDefault="00136524" w:rsidP="00136524">
      <w:pPr>
        <w:pStyle w:val="Prrafodelista"/>
        <w:tabs>
          <w:tab w:val="left" w:pos="851"/>
        </w:tabs>
        <w:spacing w:after="0" w:line="360" w:lineRule="auto"/>
        <w:ind w:left="1571"/>
        <w:rPr>
          <w:rFonts w:ascii="Arial" w:hAnsi="Arial" w:cs="Arial"/>
          <w:bCs/>
          <w:sz w:val="24"/>
          <w:szCs w:val="24"/>
        </w:rPr>
      </w:pPr>
    </w:p>
    <w:p w14:paraId="67C05447" w14:textId="257D2E11" w:rsidR="00DD1E9B" w:rsidRPr="0099658A" w:rsidRDefault="00E213A3" w:rsidP="00136524">
      <w:pPr>
        <w:pStyle w:val="Prrafodelista"/>
        <w:numPr>
          <w:ilvl w:val="0"/>
          <w:numId w:val="12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99658A">
        <w:rPr>
          <w:rFonts w:ascii="Arial" w:hAnsi="Arial" w:cs="Arial"/>
          <w:b/>
          <w:sz w:val="24"/>
          <w:szCs w:val="24"/>
        </w:rPr>
        <w:t>Descripción detallada del invento</w:t>
      </w:r>
      <w:r w:rsidR="00676D94" w:rsidRPr="0099658A">
        <w:rPr>
          <w:rFonts w:ascii="Arial" w:hAnsi="Arial" w:cs="Arial"/>
          <w:b/>
          <w:sz w:val="24"/>
          <w:szCs w:val="24"/>
        </w:rPr>
        <w:t>:</w:t>
      </w:r>
    </w:p>
    <w:p w14:paraId="586E206D" w14:textId="77777777" w:rsidR="00DD1E9B" w:rsidRPr="0099658A" w:rsidRDefault="00DD1E9B" w:rsidP="00136524">
      <w:pPr>
        <w:pStyle w:val="Prrafodelista"/>
        <w:tabs>
          <w:tab w:val="left" w:pos="851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5BAB4C1A" w14:textId="1378DB55" w:rsidR="00665421" w:rsidRPr="0099658A" w:rsidRDefault="00676D94" w:rsidP="008205D6">
      <w:pPr>
        <w:pStyle w:val="Prrafodelista"/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i/>
          <w:sz w:val="24"/>
          <w:szCs w:val="24"/>
        </w:rPr>
      </w:pPr>
      <w:r w:rsidRPr="0099658A">
        <w:rPr>
          <w:rFonts w:ascii="Arial" w:hAnsi="Arial" w:cs="Arial"/>
          <w:sz w:val="24"/>
          <w:szCs w:val="24"/>
        </w:rPr>
        <w:t>Describa la invención</w:t>
      </w:r>
      <w:r w:rsidR="00E1155C" w:rsidRPr="0099658A">
        <w:rPr>
          <w:rFonts w:ascii="Arial" w:hAnsi="Arial" w:cs="Arial"/>
          <w:sz w:val="24"/>
          <w:szCs w:val="24"/>
        </w:rPr>
        <w:t xml:space="preserve"> de forma clara </w:t>
      </w:r>
      <w:r w:rsidRPr="0099658A">
        <w:rPr>
          <w:rFonts w:ascii="Arial" w:hAnsi="Arial" w:cs="Arial"/>
          <w:sz w:val="24"/>
          <w:szCs w:val="24"/>
        </w:rPr>
        <w:t xml:space="preserve">enfatizando en qué consiste el concepto inventivo central. Si es un producto o sistema, especifique sus partes y cómo se relacionan. Si es un procedimiento, especifique los pasos, parámetros de operación, insumos, o cualquier otra información relevante para alcanzar el efecto técnico. </w:t>
      </w:r>
      <w:r w:rsidR="00665421" w:rsidRPr="0099658A">
        <w:rPr>
          <w:rFonts w:ascii="Arial" w:hAnsi="Arial" w:cs="Arial"/>
          <w:sz w:val="24"/>
          <w:szCs w:val="24"/>
        </w:rPr>
        <w:t xml:space="preserve"> </w:t>
      </w:r>
      <w:r w:rsidR="00665421" w:rsidRPr="0099658A">
        <w:rPr>
          <w:rFonts w:ascii="Arial" w:hAnsi="Arial" w:cs="Arial"/>
          <w:sz w:val="24"/>
          <w:szCs w:val="24"/>
        </w:rPr>
        <w:lastRenderedPageBreak/>
        <w:t xml:space="preserve">(mínimo 250 palabras). </w:t>
      </w:r>
      <w:r w:rsidRPr="0099658A">
        <w:rPr>
          <w:rFonts w:ascii="Arial" w:hAnsi="Arial" w:cs="Arial"/>
          <w:b/>
          <w:bCs/>
          <w:i/>
          <w:sz w:val="24"/>
          <w:szCs w:val="24"/>
        </w:rPr>
        <w:t>Incluya figuras</w:t>
      </w:r>
      <w:r w:rsidR="008D1935" w:rsidRPr="0099658A">
        <w:rPr>
          <w:rFonts w:ascii="Arial" w:hAnsi="Arial" w:cs="Arial"/>
          <w:b/>
          <w:bCs/>
          <w:i/>
          <w:sz w:val="24"/>
          <w:szCs w:val="24"/>
        </w:rPr>
        <w:t>, fotografías o diagramas</w:t>
      </w:r>
      <w:r w:rsidRPr="0099658A">
        <w:rPr>
          <w:rFonts w:ascii="Arial" w:hAnsi="Arial" w:cs="Arial"/>
          <w:b/>
          <w:bCs/>
          <w:i/>
          <w:sz w:val="24"/>
          <w:szCs w:val="24"/>
        </w:rPr>
        <w:t>.</w:t>
      </w:r>
      <w:r w:rsidR="009170A8" w:rsidRPr="0099658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665421" w:rsidRPr="0099658A">
        <w:rPr>
          <w:rFonts w:ascii="Arial" w:hAnsi="Arial" w:cs="Arial"/>
          <w:b/>
          <w:bCs/>
          <w:sz w:val="24"/>
          <w:szCs w:val="24"/>
        </w:rPr>
        <w:t>Los cuadros a continuación son referenciales, de ser necesario puede extenderse</w:t>
      </w:r>
      <w:r w:rsidR="00665421" w:rsidRPr="0099658A">
        <w:rPr>
          <w:rFonts w:ascii="Arial" w:hAnsi="Arial" w:cs="Arial"/>
          <w:i/>
          <w:sz w:val="24"/>
          <w:szCs w:val="24"/>
        </w:rPr>
        <w:t>.</w:t>
      </w:r>
    </w:p>
    <w:tbl>
      <w:tblPr>
        <w:tblStyle w:val="Tablaconcuadrcula"/>
        <w:tblW w:w="0" w:type="auto"/>
        <w:tblInd w:w="851" w:type="dxa"/>
        <w:tblLook w:val="04A0" w:firstRow="1" w:lastRow="0" w:firstColumn="1" w:lastColumn="0" w:noHBand="0" w:noVBand="1"/>
      </w:tblPr>
      <w:tblGrid>
        <w:gridCol w:w="8891"/>
      </w:tblGrid>
      <w:tr w:rsidR="00B7377E" w:rsidRPr="0099658A" w14:paraId="3AEDDBBC" w14:textId="77777777" w:rsidTr="00EC070E">
        <w:trPr>
          <w:trHeight w:val="70"/>
        </w:trPr>
        <w:tc>
          <w:tcPr>
            <w:tcW w:w="9742" w:type="dxa"/>
          </w:tcPr>
          <w:p w14:paraId="0C1AF4BB" w14:textId="012B7457" w:rsidR="00CE6409" w:rsidRPr="0099658A" w:rsidRDefault="00CE6409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B1AEF3D" w14:textId="5358FBDC" w:rsidR="00CE6409" w:rsidRPr="0099658A" w:rsidRDefault="00CE6409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6F06446" w14:textId="3F43B10A" w:rsidR="00CE6409" w:rsidRPr="0099658A" w:rsidRDefault="00CE6409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2EB9DC8" w14:textId="4410D0A1" w:rsidR="00CE6409" w:rsidRPr="0099658A" w:rsidRDefault="00CE6409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4209B8F" w14:textId="01FCAC72" w:rsidR="00CE6409" w:rsidRPr="0099658A" w:rsidRDefault="00CE6409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5704FAE" w14:textId="77777777" w:rsidR="00CE6409" w:rsidRPr="0099658A" w:rsidRDefault="00CE6409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2831187" w14:textId="77777777" w:rsidR="00B7377E" w:rsidRPr="0099658A" w:rsidRDefault="00B7377E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ED91C39" w14:textId="733ADA74" w:rsidR="00B7377E" w:rsidRDefault="00B7377E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3DB952B" w14:textId="09F6645F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C754A81" w14:textId="4AB82755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5C9B402" w14:textId="760B792E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134CC5A" w14:textId="51906F3D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D084922" w14:textId="31EA6C41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0947B75C" w14:textId="1F51EB50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4BD19F5" w14:textId="059980D5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F02106" w14:textId="532FE57B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F8374BA" w14:textId="2121E3A1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C266C3C" w14:textId="5912FDFB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48A66B43" w14:textId="336DC474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5166B30" w14:textId="181ACA23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6C94EF2" w14:textId="03E67688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B5DE000" w14:textId="1B673A5E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236DDDF" w14:textId="77777777" w:rsidR="0099658A" w:rsidRP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39D4B26" w14:textId="77777777" w:rsidR="00B7377E" w:rsidRPr="0099658A" w:rsidRDefault="00B7377E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85E076C" w14:textId="77777777" w:rsidR="00B7377E" w:rsidRPr="0099658A" w:rsidRDefault="00B7377E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9F90E30" w14:textId="6DEA96EA" w:rsidR="00B7377E" w:rsidRDefault="00B7377E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5BAC8638" w14:textId="04A5EBE3" w:rsid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352133E7" w14:textId="77777777" w:rsidR="0099658A" w:rsidRPr="0099658A" w:rsidRDefault="0099658A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2EF7E895" w14:textId="77777777" w:rsidR="00B7377E" w:rsidRPr="0099658A" w:rsidRDefault="00B7377E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6C816433" w14:textId="52A21477" w:rsidR="00B7377E" w:rsidRPr="0099658A" w:rsidRDefault="00B7377E" w:rsidP="008205D6">
            <w:pPr>
              <w:pStyle w:val="Prrafodelista"/>
              <w:tabs>
                <w:tab w:val="left" w:pos="851"/>
              </w:tabs>
              <w:spacing w:after="0" w:line="360" w:lineRule="auto"/>
              <w:ind w:left="0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E83038E" w14:textId="77777777" w:rsidR="00B7377E" w:rsidRPr="0099658A" w:rsidRDefault="00B7377E" w:rsidP="008205D6">
      <w:pPr>
        <w:pStyle w:val="Prrafodelista"/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i/>
          <w:sz w:val="24"/>
          <w:szCs w:val="24"/>
        </w:rPr>
      </w:pPr>
    </w:p>
    <w:p w14:paraId="423C1369" w14:textId="7429BECA" w:rsidR="009170A8" w:rsidRPr="0099658A" w:rsidRDefault="009170A8" w:rsidP="009170A8">
      <w:pPr>
        <w:tabs>
          <w:tab w:val="left" w:pos="7350"/>
        </w:tabs>
        <w:rPr>
          <w:rFonts w:ascii="Arial" w:hAnsi="Arial" w:cs="Arial"/>
          <w:sz w:val="24"/>
          <w:szCs w:val="24"/>
        </w:rPr>
      </w:pPr>
    </w:p>
    <w:p w14:paraId="160DB1CC" w14:textId="7C8B9FA8" w:rsidR="009170A8" w:rsidRPr="0099658A" w:rsidRDefault="00B7377E" w:rsidP="009170A8">
      <w:pPr>
        <w:pStyle w:val="Prrafodelista"/>
        <w:numPr>
          <w:ilvl w:val="0"/>
          <w:numId w:val="12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99658A">
        <w:rPr>
          <w:rFonts w:ascii="Arial" w:hAnsi="Arial" w:cs="Arial"/>
          <w:b/>
          <w:sz w:val="24"/>
          <w:szCs w:val="24"/>
        </w:rPr>
        <w:t>¿Cuáles son los antecedentes de su invención</w:t>
      </w:r>
      <w:r w:rsidR="009170A8" w:rsidRPr="0099658A">
        <w:rPr>
          <w:rFonts w:ascii="Arial" w:hAnsi="Arial" w:cs="Arial"/>
          <w:b/>
          <w:sz w:val="24"/>
          <w:szCs w:val="24"/>
        </w:rPr>
        <w:t>?</w:t>
      </w:r>
    </w:p>
    <w:p w14:paraId="266A9C07" w14:textId="77777777" w:rsidR="009170A8" w:rsidRPr="0099658A" w:rsidRDefault="009170A8" w:rsidP="009170A8">
      <w:pPr>
        <w:pStyle w:val="Prrafode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62F085DE" w14:textId="78490C81" w:rsidR="009170A8" w:rsidRPr="0099658A" w:rsidRDefault="0060465A" w:rsidP="009170A8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658A">
        <w:rPr>
          <w:rFonts w:ascii="Arial" w:hAnsi="Arial" w:cs="Arial"/>
          <w:sz w:val="24"/>
          <w:szCs w:val="24"/>
        </w:rPr>
        <w:t>D</w:t>
      </w:r>
      <w:r w:rsidR="009170A8" w:rsidRPr="0099658A">
        <w:rPr>
          <w:rFonts w:ascii="Arial" w:hAnsi="Arial" w:cs="Arial"/>
          <w:sz w:val="24"/>
          <w:szCs w:val="24"/>
        </w:rPr>
        <w:t xml:space="preserve">escriba los productos </w:t>
      </w:r>
      <w:r w:rsidR="008205D6" w:rsidRPr="0099658A">
        <w:rPr>
          <w:rFonts w:ascii="Arial" w:hAnsi="Arial" w:cs="Arial"/>
          <w:sz w:val="24"/>
          <w:szCs w:val="24"/>
        </w:rPr>
        <w:t>o</w:t>
      </w:r>
      <w:r w:rsidR="009170A8" w:rsidRPr="0099658A">
        <w:rPr>
          <w:rFonts w:ascii="Arial" w:hAnsi="Arial" w:cs="Arial"/>
          <w:sz w:val="24"/>
          <w:szCs w:val="24"/>
        </w:rPr>
        <w:t xml:space="preserve"> procedimientos más parecidos</w:t>
      </w:r>
      <w:r w:rsidRPr="0099658A">
        <w:rPr>
          <w:rFonts w:ascii="Arial" w:hAnsi="Arial" w:cs="Arial"/>
          <w:sz w:val="24"/>
          <w:szCs w:val="24"/>
        </w:rPr>
        <w:t xml:space="preserve"> a su invención</w:t>
      </w:r>
      <w:r w:rsidR="009170A8" w:rsidRPr="0099658A">
        <w:rPr>
          <w:rFonts w:ascii="Arial" w:hAnsi="Arial" w:cs="Arial"/>
          <w:sz w:val="24"/>
          <w:szCs w:val="24"/>
        </w:rPr>
        <w:t xml:space="preserve">. Explique cuáles </w:t>
      </w:r>
      <w:r w:rsidRPr="0099658A">
        <w:rPr>
          <w:rFonts w:ascii="Arial" w:hAnsi="Arial" w:cs="Arial"/>
          <w:sz w:val="24"/>
          <w:szCs w:val="24"/>
        </w:rPr>
        <w:t>son las falencias o problemas que presentan estos antecedentes en su funcionamiento y que su invención soluciona.</w:t>
      </w:r>
    </w:p>
    <w:p w14:paraId="2571A527" w14:textId="0EF498EF" w:rsidR="008205D6" w:rsidRPr="0099658A" w:rsidRDefault="001C2CEC" w:rsidP="009170A8">
      <w:pPr>
        <w:pStyle w:val="Prrafodelista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99658A"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59A75" wp14:editId="25C14223">
            <wp:simplePos x="0" y="0"/>
            <wp:positionH relativeFrom="column">
              <wp:posOffset>5231130</wp:posOffset>
            </wp:positionH>
            <wp:positionV relativeFrom="paragraph">
              <wp:posOffset>6350</wp:posOffset>
            </wp:positionV>
            <wp:extent cx="885190" cy="96266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8"/>
                    <a:stretch/>
                  </pic:blipFill>
                  <pic:spPr bwMode="auto">
                    <a:xfrm>
                      <a:off x="0" y="0"/>
                      <a:ext cx="88519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5D6" w:rsidRPr="0099658A">
        <w:rPr>
          <w:rFonts w:ascii="Arial" w:hAnsi="Arial" w:cs="Arial"/>
          <w:i/>
          <w:iCs/>
          <w:sz w:val="24"/>
          <w:szCs w:val="24"/>
        </w:rPr>
        <w:t xml:space="preserve">Ejemplo: “La utilización de tinta y pluma para la escritura resulta </w:t>
      </w:r>
      <w:r w:rsidR="0099658A">
        <w:rPr>
          <w:rFonts w:ascii="Arial" w:hAnsi="Arial" w:cs="Arial"/>
          <w:i/>
          <w:iCs/>
          <w:sz w:val="24"/>
          <w:szCs w:val="24"/>
        </w:rPr>
        <w:t>poco</w:t>
      </w:r>
      <w:r w:rsidR="008205D6" w:rsidRPr="0099658A">
        <w:rPr>
          <w:rFonts w:ascii="Arial" w:hAnsi="Arial" w:cs="Arial"/>
          <w:i/>
          <w:iCs/>
          <w:sz w:val="24"/>
          <w:szCs w:val="24"/>
        </w:rPr>
        <w:t xml:space="preserve"> práctic</w:t>
      </w:r>
      <w:r w:rsidR="0099658A">
        <w:rPr>
          <w:rFonts w:ascii="Arial" w:hAnsi="Arial" w:cs="Arial"/>
          <w:i/>
          <w:iCs/>
          <w:sz w:val="24"/>
          <w:szCs w:val="24"/>
        </w:rPr>
        <w:t>a</w:t>
      </w:r>
      <w:r w:rsidR="008205D6" w:rsidRPr="0099658A">
        <w:rPr>
          <w:rFonts w:ascii="Arial" w:hAnsi="Arial" w:cs="Arial"/>
          <w:i/>
          <w:iCs/>
          <w:sz w:val="24"/>
          <w:szCs w:val="24"/>
        </w:rPr>
        <w:t xml:space="preserve"> porque ocasiona que el usuario deba llevar consigo dos objetos</w:t>
      </w:r>
      <w:r w:rsidR="0099658A">
        <w:rPr>
          <w:rFonts w:ascii="Arial" w:hAnsi="Arial" w:cs="Arial"/>
          <w:i/>
          <w:iCs/>
          <w:sz w:val="24"/>
          <w:szCs w:val="24"/>
        </w:rPr>
        <w:t xml:space="preserve">. Así como también </w:t>
      </w:r>
      <w:r w:rsidR="008205D6" w:rsidRPr="0099658A">
        <w:rPr>
          <w:rFonts w:ascii="Arial" w:hAnsi="Arial" w:cs="Arial"/>
          <w:i/>
          <w:iCs/>
          <w:sz w:val="24"/>
          <w:szCs w:val="24"/>
        </w:rPr>
        <w:t xml:space="preserve">puede causar manchas sobre el papel, debido al derramamiento accidental de frasco de tinta”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22"/>
      </w:tblGrid>
      <w:tr w:rsidR="00B7377E" w:rsidRPr="0099658A" w14:paraId="1C2576BF" w14:textId="77777777" w:rsidTr="00B7377E">
        <w:tc>
          <w:tcPr>
            <w:tcW w:w="9742" w:type="dxa"/>
          </w:tcPr>
          <w:p w14:paraId="2AE2C751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B169B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D59F96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EC69F4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BB1349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E99307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F78F14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BF23E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B0DB7B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8D60C4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831450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40FCBE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CFE23FB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4CE798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9E1F45" w14:textId="3322673E" w:rsidR="00C34E2D" w:rsidRPr="0099658A" w:rsidRDefault="00C34E2D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7D1F80" w14:textId="77777777" w:rsidR="00CE6409" w:rsidRPr="0099658A" w:rsidRDefault="00CE6409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8D77BF" w14:textId="7F37BF89" w:rsidR="00C34E2D" w:rsidRPr="0099658A" w:rsidRDefault="00C34E2D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BBF337" w14:textId="7D6E55F9" w:rsidR="00C34E2D" w:rsidRPr="0099658A" w:rsidRDefault="00C34E2D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E53F3A" w14:textId="51B73AA8" w:rsidR="00C34E2D" w:rsidRPr="0099658A" w:rsidRDefault="00C34E2D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522DC6" w14:textId="54B2F09A" w:rsidR="00C34E2D" w:rsidRPr="0099658A" w:rsidRDefault="00C34E2D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C51E88" w14:textId="78313865" w:rsidR="00C34E2D" w:rsidRPr="0099658A" w:rsidRDefault="00C34E2D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A7E300" w14:textId="77777777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F0CE41" w14:textId="4293A182" w:rsidR="00B7377E" w:rsidRPr="0099658A" w:rsidRDefault="00B7377E" w:rsidP="009170A8">
            <w:pPr>
              <w:pStyle w:val="Prrafodelista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C1069B" w14:textId="6E3929CE" w:rsidR="009170A8" w:rsidRPr="0099658A" w:rsidRDefault="009170A8" w:rsidP="00136524">
      <w:pPr>
        <w:pStyle w:val="Prrafode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30ACB" w14:textId="312D1D02" w:rsidR="009170A8" w:rsidRPr="0099658A" w:rsidRDefault="009170A8" w:rsidP="0060465A">
      <w:pPr>
        <w:pStyle w:val="Prrafodelista"/>
        <w:numPr>
          <w:ilvl w:val="0"/>
          <w:numId w:val="12"/>
        </w:numPr>
        <w:tabs>
          <w:tab w:val="left" w:pos="851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  <w:r w:rsidRPr="0099658A">
        <w:rPr>
          <w:rFonts w:ascii="Arial" w:hAnsi="Arial" w:cs="Arial"/>
          <w:b/>
          <w:sz w:val="24"/>
          <w:szCs w:val="24"/>
        </w:rPr>
        <w:t>¿</w:t>
      </w:r>
      <w:r w:rsidR="0060465A" w:rsidRPr="0099658A">
        <w:rPr>
          <w:rFonts w:ascii="Arial" w:hAnsi="Arial" w:cs="Arial"/>
          <w:b/>
          <w:sz w:val="24"/>
          <w:szCs w:val="24"/>
        </w:rPr>
        <w:t>Cómo su invención soluciona los problemas presentes en los antecedentes</w:t>
      </w:r>
      <w:r w:rsidRPr="0099658A">
        <w:rPr>
          <w:rFonts w:ascii="Arial" w:hAnsi="Arial" w:cs="Arial"/>
          <w:b/>
          <w:sz w:val="24"/>
          <w:szCs w:val="24"/>
        </w:rPr>
        <w:t>?</w:t>
      </w:r>
    </w:p>
    <w:p w14:paraId="2D91D36E" w14:textId="77777777" w:rsidR="009170A8" w:rsidRPr="0099658A" w:rsidRDefault="009170A8" w:rsidP="009170A8">
      <w:pPr>
        <w:pStyle w:val="Prrafode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4E68F9F4" w14:textId="297F97F1" w:rsidR="009170A8" w:rsidRPr="0099658A" w:rsidRDefault="009170A8" w:rsidP="001C2CEC">
      <w:pPr>
        <w:pStyle w:val="Prrafodelista"/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99658A">
        <w:rPr>
          <w:rFonts w:ascii="Arial" w:hAnsi="Arial" w:cs="Arial"/>
          <w:sz w:val="24"/>
          <w:szCs w:val="24"/>
        </w:rPr>
        <w:t xml:space="preserve">Indique </w:t>
      </w:r>
      <w:r w:rsidR="001C2CEC" w:rsidRPr="0099658A">
        <w:rPr>
          <w:rFonts w:ascii="Arial" w:hAnsi="Arial" w:cs="Arial"/>
          <w:sz w:val="24"/>
          <w:szCs w:val="24"/>
        </w:rPr>
        <w:t xml:space="preserve">cómo su invención soluciona los problemas técnicos descritos en los antecedentes. </w:t>
      </w:r>
      <w:r w:rsidR="0099658A" w:rsidRPr="0099658A">
        <w:rPr>
          <w:rFonts w:ascii="Arial" w:hAnsi="Arial" w:cs="Arial"/>
          <w:sz w:val="24"/>
          <w:szCs w:val="24"/>
        </w:rPr>
        <w:t>Asimismo,</w:t>
      </w:r>
      <w:r w:rsidR="001C2CEC" w:rsidRPr="0099658A">
        <w:rPr>
          <w:rFonts w:ascii="Arial" w:hAnsi="Arial" w:cs="Arial"/>
          <w:sz w:val="24"/>
          <w:szCs w:val="24"/>
        </w:rPr>
        <w:t xml:space="preserve"> indique las partes de su invención que sean más importantes en la solución de los problemas mencionados </w:t>
      </w:r>
      <w:r w:rsidR="00B7377E" w:rsidRPr="0099658A">
        <w:rPr>
          <w:rFonts w:ascii="Arial" w:hAnsi="Arial" w:cs="Arial"/>
          <w:sz w:val="24"/>
          <w:szCs w:val="24"/>
        </w:rPr>
        <w:t>en los antecedentes</w:t>
      </w:r>
    </w:p>
    <w:p w14:paraId="2C49DB0F" w14:textId="611DCD9E" w:rsidR="009170A8" w:rsidRPr="0099658A" w:rsidRDefault="001C2CEC" w:rsidP="009170A8">
      <w:pPr>
        <w:pStyle w:val="Prrafodelista"/>
        <w:spacing w:after="0" w:line="360" w:lineRule="auto"/>
        <w:ind w:left="567"/>
        <w:jc w:val="both"/>
        <w:rPr>
          <w:rFonts w:ascii="Arial" w:hAnsi="Arial" w:cs="Arial"/>
          <w:i/>
          <w:sz w:val="24"/>
          <w:szCs w:val="24"/>
        </w:rPr>
      </w:pPr>
      <w:r w:rsidRPr="0099658A"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82719D1" wp14:editId="65315ED9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1219200" cy="12192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5AAFD" w14:textId="75B977C6" w:rsidR="009170A8" w:rsidRPr="0099658A" w:rsidRDefault="009170A8" w:rsidP="001C2CEC">
      <w:pPr>
        <w:pStyle w:val="Prrafodelista"/>
        <w:spacing w:after="0" w:line="360" w:lineRule="auto"/>
        <w:ind w:left="851"/>
        <w:jc w:val="both"/>
        <w:rPr>
          <w:rFonts w:ascii="Arial" w:hAnsi="Arial" w:cs="Arial"/>
          <w:i/>
          <w:sz w:val="24"/>
          <w:szCs w:val="24"/>
        </w:rPr>
      </w:pPr>
      <w:r w:rsidRPr="0099658A">
        <w:rPr>
          <w:rFonts w:ascii="Arial" w:hAnsi="Arial" w:cs="Arial"/>
          <w:i/>
          <w:sz w:val="24"/>
          <w:szCs w:val="24"/>
        </w:rPr>
        <w:t>Ejemplo: “</w:t>
      </w:r>
      <w:r w:rsidR="001C2CEC" w:rsidRPr="0099658A">
        <w:rPr>
          <w:rFonts w:ascii="Arial" w:hAnsi="Arial" w:cs="Arial"/>
          <w:i/>
          <w:sz w:val="24"/>
          <w:szCs w:val="24"/>
        </w:rPr>
        <w:t xml:space="preserve">El bolígrafo es básicamente un tubo de plástico que contiene la tinta y que tiene, en un extremo, la punta de escritura, con una pequeña esfera, y que sirve para regular la salida de tinta al papel de forma fluida y constante. De esta manera se evita cargar con una pluma y tinta, </w:t>
      </w:r>
      <w:r w:rsidR="0099658A">
        <w:rPr>
          <w:rFonts w:ascii="Arial" w:hAnsi="Arial" w:cs="Arial"/>
          <w:i/>
          <w:sz w:val="24"/>
          <w:szCs w:val="24"/>
        </w:rPr>
        <w:t>así como</w:t>
      </w:r>
      <w:r w:rsidR="001C2CEC" w:rsidRPr="0099658A">
        <w:rPr>
          <w:rFonts w:ascii="Arial" w:hAnsi="Arial" w:cs="Arial"/>
          <w:i/>
          <w:sz w:val="24"/>
          <w:szCs w:val="24"/>
        </w:rPr>
        <w:t xml:space="preserve"> posibles accidentes ocasionados por el derramamiento de la tinta. </w:t>
      </w:r>
    </w:p>
    <w:p w14:paraId="11771655" w14:textId="77777777" w:rsidR="00B7377E" w:rsidRPr="0099658A" w:rsidRDefault="00B7377E" w:rsidP="0060465A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9658A">
        <w:rPr>
          <w:rFonts w:ascii="Arial" w:hAnsi="Arial" w:cs="Arial"/>
          <w:b/>
          <w:i/>
          <w:sz w:val="24"/>
          <w:szCs w:val="24"/>
        </w:rPr>
        <w:tab/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038"/>
      </w:tblGrid>
      <w:tr w:rsidR="00B7377E" w:rsidRPr="0099658A" w14:paraId="01EB271D" w14:textId="77777777" w:rsidTr="00B7377E">
        <w:tc>
          <w:tcPr>
            <w:tcW w:w="9038" w:type="dxa"/>
          </w:tcPr>
          <w:p w14:paraId="5F79C71E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E97D298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B01C62A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3474B5F9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F1BFEF5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392D12C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52868E1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0C4302D3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8CF58BC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4A4A448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1FB12D4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18FF340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264B34E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2F8E678D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54693B23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1DC90158" w14:textId="77777777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  <w:p w14:paraId="472C19EB" w14:textId="58A3C4FD" w:rsidR="00B7377E" w:rsidRPr="0099658A" w:rsidRDefault="00B7377E" w:rsidP="0060465A">
            <w:pPr>
              <w:spacing w:after="0" w:line="360" w:lineRule="auto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4237213E" w14:textId="1DF1FAA2" w:rsidR="0044536F" w:rsidRPr="0099658A" w:rsidRDefault="0044536F" w:rsidP="00E213A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4536F" w:rsidRPr="0099658A" w:rsidSect="006C159D">
      <w:headerReference w:type="default" r:id="rId10"/>
      <w:pgSz w:w="11906" w:h="16838" w:code="9"/>
      <w:pgMar w:top="1440" w:right="1077" w:bottom="113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1952C" w14:textId="77777777" w:rsidR="00052DE7" w:rsidRDefault="00052DE7" w:rsidP="00300727">
      <w:pPr>
        <w:spacing w:after="0" w:line="240" w:lineRule="auto"/>
      </w:pPr>
      <w:r>
        <w:separator/>
      </w:r>
    </w:p>
  </w:endnote>
  <w:endnote w:type="continuationSeparator" w:id="0">
    <w:p w14:paraId="75019107" w14:textId="77777777" w:rsidR="00052DE7" w:rsidRDefault="00052DE7" w:rsidP="0030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93B6C" w14:textId="77777777" w:rsidR="00052DE7" w:rsidRDefault="00052DE7" w:rsidP="00300727">
      <w:pPr>
        <w:spacing w:after="0" w:line="240" w:lineRule="auto"/>
      </w:pPr>
      <w:r>
        <w:separator/>
      </w:r>
    </w:p>
  </w:footnote>
  <w:footnote w:type="continuationSeparator" w:id="0">
    <w:p w14:paraId="5CEEE424" w14:textId="77777777" w:rsidR="00052DE7" w:rsidRDefault="00052DE7" w:rsidP="0030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B6F3E" w14:textId="77777777" w:rsidR="00AB4B23" w:rsidRDefault="00F55F51" w:rsidP="00AB4B23">
    <w:pPr>
      <w:pStyle w:val="Encabezado"/>
      <w:jc w:val="right"/>
    </w:pPr>
    <w:r>
      <w:rPr>
        <w:noProof/>
        <w:lang w:eastAsia="es-PE"/>
      </w:rPr>
      <w:drawing>
        <wp:anchor distT="0" distB="0" distL="114300" distR="114300" simplePos="0" relativeHeight="251657728" behindDoc="1" locked="0" layoutInCell="1" allowOverlap="1" wp14:anchorId="4E391C58" wp14:editId="00014579">
          <wp:simplePos x="0" y="0"/>
          <wp:positionH relativeFrom="column">
            <wp:posOffset>-691515</wp:posOffset>
          </wp:positionH>
          <wp:positionV relativeFrom="paragraph">
            <wp:posOffset>0</wp:posOffset>
          </wp:positionV>
          <wp:extent cx="7560310" cy="901700"/>
          <wp:effectExtent l="0" t="0" r="0" b="0"/>
          <wp:wrapTight wrapText="bothSides">
            <wp:wrapPolygon edited="0">
              <wp:start x="0" y="0"/>
              <wp:lineTo x="0" y="20992"/>
              <wp:lineTo x="21553" y="20992"/>
              <wp:lineTo x="21553" y="0"/>
              <wp:lineTo x="0" y="0"/>
            </wp:wrapPolygon>
          </wp:wrapTight>
          <wp:docPr id="1" name="Encabezado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" descr="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E516D"/>
    <w:multiLevelType w:val="hybridMultilevel"/>
    <w:tmpl w:val="63A2C0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83803"/>
    <w:multiLevelType w:val="hybridMultilevel"/>
    <w:tmpl w:val="1BC6D4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602B21"/>
    <w:multiLevelType w:val="hybridMultilevel"/>
    <w:tmpl w:val="836C5472"/>
    <w:lvl w:ilvl="0" w:tplc="280A0015">
      <w:start w:val="1"/>
      <w:numFmt w:val="upperLetter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7D3285"/>
    <w:multiLevelType w:val="hybridMultilevel"/>
    <w:tmpl w:val="86142B56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E197852"/>
    <w:multiLevelType w:val="hybridMultilevel"/>
    <w:tmpl w:val="47308162"/>
    <w:lvl w:ilvl="0" w:tplc="54886D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D1606"/>
    <w:multiLevelType w:val="hybridMultilevel"/>
    <w:tmpl w:val="07D6E9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C51F8"/>
    <w:multiLevelType w:val="hybridMultilevel"/>
    <w:tmpl w:val="0E5A0D16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B">
      <w:start w:val="1"/>
      <w:numFmt w:val="lowerRoman"/>
      <w:lvlText w:val="%2."/>
      <w:lvlJc w:val="righ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75B2726"/>
    <w:multiLevelType w:val="hybridMultilevel"/>
    <w:tmpl w:val="0E5A0D16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B">
      <w:start w:val="1"/>
      <w:numFmt w:val="lowerRoman"/>
      <w:lvlText w:val="%2."/>
      <w:lvlJc w:val="righ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8B3821"/>
    <w:multiLevelType w:val="hybridMultilevel"/>
    <w:tmpl w:val="E3BA0500"/>
    <w:lvl w:ilvl="0" w:tplc="026C32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2A4222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AB2A87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</w:rPr>
    </w:lvl>
    <w:lvl w:ilvl="5" w:tplc="0DD62CB8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121E707A">
      <w:start w:val="1"/>
      <w:numFmt w:val="decimal"/>
      <w:lvlText w:val="%7-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 w:tplc="2CD41C4A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46E84"/>
    <w:multiLevelType w:val="hybridMultilevel"/>
    <w:tmpl w:val="F66E95A0"/>
    <w:lvl w:ilvl="0" w:tplc="BE6E1AD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EAA217D"/>
    <w:multiLevelType w:val="singleLevel"/>
    <w:tmpl w:val="48F435F6"/>
    <w:lvl w:ilvl="0">
      <w:start w:val="1"/>
      <w:numFmt w:val="decimal"/>
      <w:lvlText w:val="%1. "/>
      <w:legacy w:legacy="1" w:legacySpace="0" w:legacyIndent="283"/>
      <w:lvlJc w:val="left"/>
      <w:pPr>
        <w:ind w:left="5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1" w15:restartNumberingAfterBreak="0">
    <w:nsid w:val="60F25CC1"/>
    <w:multiLevelType w:val="hybridMultilevel"/>
    <w:tmpl w:val="EBF4A8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B04D8"/>
    <w:multiLevelType w:val="hybridMultilevel"/>
    <w:tmpl w:val="4D0AD7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F6443"/>
    <w:multiLevelType w:val="hybridMultilevel"/>
    <w:tmpl w:val="6CAC99E4"/>
    <w:lvl w:ilvl="0" w:tplc="C610E4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49"/>
    <w:rsid w:val="00011A4A"/>
    <w:rsid w:val="00052DE7"/>
    <w:rsid w:val="0005507E"/>
    <w:rsid w:val="00060102"/>
    <w:rsid w:val="000606E4"/>
    <w:rsid w:val="00066333"/>
    <w:rsid w:val="000934EF"/>
    <w:rsid w:val="000B6E9D"/>
    <w:rsid w:val="000C4D4A"/>
    <w:rsid w:val="00100349"/>
    <w:rsid w:val="00122D2F"/>
    <w:rsid w:val="00136524"/>
    <w:rsid w:val="00162F69"/>
    <w:rsid w:val="001B307F"/>
    <w:rsid w:val="001C153B"/>
    <w:rsid w:val="001C2CEC"/>
    <w:rsid w:val="001D7EF0"/>
    <w:rsid w:val="001E653B"/>
    <w:rsid w:val="00202DC6"/>
    <w:rsid w:val="00272487"/>
    <w:rsid w:val="002A2016"/>
    <w:rsid w:val="002B3C0D"/>
    <w:rsid w:val="002C583E"/>
    <w:rsid w:val="002F3C6D"/>
    <w:rsid w:val="00300727"/>
    <w:rsid w:val="003270C4"/>
    <w:rsid w:val="00357BE4"/>
    <w:rsid w:val="00404AC7"/>
    <w:rsid w:val="00431C4B"/>
    <w:rsid w:val="0044536F"/>
    <w:rsid w:val="004633CD"/>
    <w:rsid w:val="004A3E99"/>
    <w:rsid w:val="004E374B"/>
    <w:rsid w:val="004E5216"/>
    <w:rsid w:val="00535834"/>
    <w:rsid w:val="005370FB"/>
    <w:rsid w:val="005543B5"/>
    <w:rsid w:val="00584606"/>
    <w:rsid w:val="005B65D1"/>
    <w:rsid w:val="005E18E8"/>
    <w:rsid w:val="0060465A"/>
    <w:rsid w:val="006272EB"/>
    <w:rsid w:val="00646985"/>
    <w:rsid w:val="00665421"/>
    <w:rsid w:val="00676D94"/>
    <w:rsid w:val="006C159D"/>
    <w:rsid w:val="006C1D73"/>
    <w:rsid w:val="006C33AC"/>
    <w:rsid w:val="006F03A9"/>
    <w:rsid w:val="00710C95"/>
    <w:rsid w:val="007144F4"/>
    <w:rsid w:val="00743CF5"/>
    <w:rsid w:val="00792A7B"/>
    <w:rsid w:val="00793C54"/>
    <w:rsid w:val="007F283D"/>
    <w:rsid w:val="007F7D48"/>
    <w:rsid w:val="008205D6"/>
    <w:rsid w:val="00831C56"/>
    <w:rsid w:val="008432D6"/>
    <w:rsid w:val="00850A6C"/>
    <w:rsid w:val="00866627"/>
    <w:rsid w:val="00867811"/>
    <w:rsid w:val="00881D86"/>
    <w:rsid w:val="00891BBC"/>
    <w:rsid w:val="008A68C5"/>
    <w:rsid w:val="008B4D70"/>
    <w:rsid w:val="008D1935"/>
    <w:rsid w:val="008D5B36"/>
    <w:rsid w:val="008E1CCA"/>
    <w:rsid w:val="008E4F35"/>
    <w:rsid w:val="009170A8"/>
    <w:rsid w:val="00920E42"/>
    <w:rsid w:val="00936211"/>
    <w:rsid w:val="0099658A"/>
    <w:rsid w:val="00997355"/>
    <w:rsid w:val="009B0E64"/>
    <w:rsid w:val="009C281D"/>
    <w:rsid w:val="009F453D"/>
    <w:rsid w:val="009F58EE"/>
    <w:rsid w:val="00A019E3"/>
    <w:rsid w:val="00A27EFE"/>
    <w:rsid w:val="00A91494"/>
    <w:rsid w:val="00AB4B23"/>
    <w:rsid w:val="00AD5E42"/>
    <w:rsid w:val="00B0721E"/>
    <w:rsid w:val="00B11567"/>
    <w:rsid w:val="00B5464D"/>
    <w:rsid w:val="00B7377E"/>
    <w:rsid w:val="00BA036A"/>
    <w:rsid w:val="00BD7D5B"/>
    <w:rsid w:val="00C34E2D"/>
    <w:rsid w:val="00C61892"/>
    <w:rsid w:val="00C6317A"/>
    <w:rsid w:val="00C64D59"/>
    <w:rsid w:val="00C77C2F"/>
    <w:rsid w:val="00CA5845"/>
    <w:rsid w:val="00CB37EA"/>
    <w:rsid w:val="00CC34A2"/>
    <w:rsid w:val="00CC3FB8"/>
    <w:rsid w:val="00CE2F2B"/>
    <w:rsid w:val="00CE6409"/>
    <w:rsid w:val="00D11BBE"/>
    <w:rsid w:val="00D24CA3"/>
    <w:rsid w:val="00D336CB"/>
    <w:rsid w:val="00D33D38"/>
    <w:rsid w:val="00D35CD3"/>
    <w:rsid w:val="00D77003"/>
    <w:rsid w:val="00DA3D6B"/>
    <w:rsid w:val="00DB285F"/>
    <w:rsid w:val="00DD1E9B"/>
    <w:rsid w:val="00DD3F6E"/>
    <w:rsid w:val="00DE0E2A"/>
    <w:rsid w:val="00E02C63"/>
    <w:rsid w:val="00E064A0"/>
    <w:rsid w:val="00E1155C"/>
    <w:rsid w:val="00E213A3"/>
    <w:rsid w:val="00E25C90"/>
    <w:rsid w:val="00E34838"/>
    <w:rsid w:val="00E34F20"/>
    <w:rsid w:val="00E75BA9"/>
    <w:rsid w:val="00E9294E"/>
    <w:rsid w:val="00EB2F78"/>
    <w:rsid w:val="00EC070E"/>
    <w:rsid w:val="00F01C67"/>
    <w:rsid w:val="00F42779"/>
    <w:rsid w:val="00F55F51"/>
    <w:rsid w:val="00F6665C"/>
    <w:rsid w:val="00F66C06"/>
    <w:rsid w:val="00F732C0"/>
    <w:rsid w:val="00FD2A96"/>
    <w:rsid w:val="00FE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2BB220B"/>
  <w15:chartTrackingRefBased/>
  <w15:docId w15:val="{74168D1B-E541-4CCA-8875-D01A2952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3E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0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0727"/>
  </w:style>
  <w:style w:type="paragraph" w:styleId="Piedepgina">
    <w:name w:val="footer"/>
    <w:basedOn w:val="Normal"/>
    <w:link w:val="PiedepginaCar"/>
    <w:uiPriority w:val="99"/>
    <w:unhideWhenUsed/>
    <w:rsid w:val="003007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727"/>
  </w:style>
  <w:style w:type="paragraph" w:styleId="Textoindependiente">
    <w:name w:val="Body Text"/>
    <w:basedOn w:val="Normal"/>
    <w:link w:val="TextoindependienteCar"/>
    <w:semiHidden/>
    <w:rsid w:val="007F7D4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7F7D4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2D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22D2F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122D2F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743C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3CF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43CF5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3CF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43CF5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43C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665421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6654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8245-F630-4498-9990-DD97931A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Links>
    <vt:vector size="12" baseType="variant">
      <vt:variant>
        <vt:i4>3211315</vt:i4>
      </vt:variant>
      <vt:variant>
        <vt:i4>3</vt:i4>
      </vt:variant>
      <vt:variant>
        <vt:i4>0</vt:i4>
      </vt:variant>
      <vt:variant>
        <vt:i4>5</vt:i4>
      </vt:variant>
      <vt:variant>
        <vt:lpwstr>http://www.wetransfer.com/</vt:lpwstr>
      </vt:variant>
      <vt:variant>
        <vt:lpwstr/>
      </vt:variant>
      <vt:variant>
        <vt:i4>3407996</vt:i4>
      </vt:variant>
      <vt:variant>
        <vt:i4>0</vt:i4>
      </vt:variant>
      <vt:variant>
        <vt:i4>0</vt:i4>
      </vt:variant>
      <vt:variant>
        <vt:i4>5</vt:i4>
      </vt:variant>
      <vt:variant>
        <vt:lpwstr>http://www.dropbo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m Cervantes</dc:creator>
  <cp:keywords/>
  <cp:lastModifiedBy>Mauricio Osorio (DIN)</cp:lastModifiedBy>
  <cp:revision>5</cp:revision>
  <cp:lastPrinted>2017-01-09T16:17:00Z</cp:lastPrinted>
  <dcterms:created xsi:type="dcterms:W3CDTF">2021-03-01T14:31:00Z</dcterms:created>
  <dcterms:modified xsi:type="dcterms:W3CDTF">2021-03-25T04:18:00Z</dcterms:modified>
</cp:coreProperties>
</file>